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3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128"/>
      </w:tblGrid>
      <w:tr w:rsidR="005C390C" w:rsidTr="005C390C">
        <w:trPr>
          <w:trHeight w:hRule="exact" w:val="624"/>
        </w:trPr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90C" w:rsidRPr="001A0312" w:rsidRDefault="005C390C" w:rsidP="005C390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東海大學國際教育合作處</w:t>
            </w:r>
            <w:r w:rsidRPr="001A0312">
              <w:rPr>
                <w:rFonts w:ascii="Times New Roman" w:eastAsia="標楷體" w:hAnsi="Times New Roman" w:cs="Times New Roman" w:hint="eastAsia"/>
                <w:b/>
              </w:rPr>
              <w:t>交換學生</w:t>
            </w:r>
            <w:r>
              <w:rPr>
                <w:rFonts w:ascii="Times New Roman" w:eastAsia="標楷體" w:hAnsi="Times New Roman" w:cs="Times New Roman" w:hint="eastAsia"/>
                <w:b/>
              </w:rPr>
              <w:t>甄試報名表</w:t>
            </w:r>
          </w:p>
          <w:p w:rsidR="005C390C" w:rsidRDefault="005C390C" w:rsidP="005C390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pplication Form for International Exchange Programs, Tunghai University </w:t>
            </w:r>
          </w:p>
          <w:p w:rsidR="005C390C" w:rsidRDefault="005C390C" w:rsidP="005C390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C390C" w:rsidRPr="003B21DF" w:rsidRDefault="005C390C" w:rsidP="005C390C">
            <w:pPr>
              <w:overflowPunct w:val="0"/>
              <w:autoSpaceDE w:val="0"/>
              <w:autoSpaceDN w:val="0"/>
              <w:adjustRightInd w:val="0"/>
              <w:snapToGrid w:val="0"/>
              <w:ind w:right="28"/>
              <w:jc w:val="right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For Staff Use</w:t>
            </w:r>
          </w:p>
        </w:tc>
      </w:tr>
    </w:tbl>
    <w:p w:rsidR="005C390C" w:rsidRDefault="005C390C" w:rsidP="005C390C">
      <w:pPr>
        <w:overflowPunct w:val="0"/>
        <w:autoSpaceDE w:val="0"/>
        <w:autoSpaceDN w:val="0"/>
        <w:adjustRightInd w:val="0"/>
        <w:snapToGrid w:val="0"/>
        <w:rPr>
          <w:rFonts w:ascii="Times New Roman" w:eastAsia="標楷體" w:hAnsi="Times New Roman" w:cs="Times New Roman" w:hint="eastAsia"/>
        </w:rPr>
      </w:pPr>
    </w:p>
    <w:p w:rsidR="005C390C" w:rsidRDefault="005C390C" w:rsidP="005C390C">
      <w:pPr>
        <w:overflowPunct w:val="0"/>
        <w:autoSpaceDE w:val="0"/>
        <w:autoSpaceDN w:val="0"/>
        <w:adjustRightInd w:val="0"/>
        <w:snapToGrid w:val="0"/>
        <w:spacing w:afterLines="50" w:after="180"/>
        <w:rPr>
          <w:rFonts w:ascii="Times New Roman" w:eastAsia="標楷體" w:hAnsi="Times New Roman" w:cs="Times New Roman"/>
        </w:rPr>
      </w:pPr>
      <w:bookmarkStart w:id="0" w:name="_GoBack"/>
      <w:bookmarkEnd w:id="0"/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196"/>
        <w:gridCol w:w="844"/>
      </w:tblGrid>
      <w:tr w:rsidR="00C34419" w:rsidTr="00B97D1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C34419" w:rsidRDefault="00C34419" w:rsidP="00B97D1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C34419" w:rsidRDefault="00C34419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文姓名</w:t>
            </w:r>
            <w:r>
              <w:rPr>
                <w:rFonts w:ascii="Times New Roman" w:eastAsia="標楷體" w:hAnsi="Times New Roman" w:cs="Times New Roman"/>
              </w:rPr>
              <w:t>Student Name in Chinese (Optional for Foreign Student)</w:t>
            </w:r>
          </w:p>
        </w:tc>
      </w:tr>
      <w:tr w:rsidR="00F258DA" w:rsidTr="007959FE">
        <w:trPr>
          <w:trHeight w:hRule="exact" w:val="1418"/>
        </w:trPr>
        <w:tc>
          <w:tcPr>
            <w:tcW w:w="454" w:type="dxa"/>
            <w:tcBorders>
              <w:top w:val="nil"/>
            </w:tcBorders>
            <w:vAlign w:val="center"/>
          </w:tcPr>
          <w:p w:rsidR="00F258DA" w:rsidRDefault="00F258DA" w:rsidP="00B61B14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F258DA" w:rsidRDefault="00F258DA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0F2826" w:rsidTr="001C254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0F2826" w:rsidRDefault="000F2826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0F2826" w:rsidRDefault="000F2826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姓名</w:t>
            </w:r>
            <w:r w:rsidRPr="000F2826">
              <w:rPr>
                <w:rFonts w:ascii="Times New Roman" w:eastAsia="標楷體" w:hAnsi="Times New Roman" w:cs="Times New Roman" w:hint="eastAsia"/>
              </w:rPr>
              <w:t>(</w:t>
            </w:r>
            <w:r w:rsidRPr="000F2826">
              <w:rPr>
                <w:rFonts w:ascii="Times New Roman" w:eastAsia="標楷體" w:hAnsi="Times New Roman" w:cs="Times New Roman" w:hint="eastAsia"/>
              </w:rPr>
              <w:t>與護照姓名相同</w:t>
            </w:r>
            <w:r w:rsidRPr="000F2826">
              <w:rPr>
                <w:rFonts w:ascii="Times New Roman" w:eastAsia="標楷體" w:hAnsi="Times New Roman" w:cs="Times New Roman" w:hint="eastAsia"/>
              </w:rPr>
              <w:t>) Passport First Name and Last Name</w:t>
            </w:r>
          </w:p>
        </w:tc>
      </w:tr>
      <w:tr w:rsidR="000F2826" w:rsidTr="007959FE">
        <w:trPr>
          <w:trHeight w:hRule="exact" w:val="1418"/>
        </w:trPr>
        <w:tc>
          <w:tcPr>
            <w:tcW w:w="454" w:type="dxa"/>
            <w:tcBorders>
              <w:top w:val="nil"/>
            </w:tcBorders>
            <w:vAlign w:val="center"/>
          </w:tcPr>
          <w:p w:rsidR="000F2826" w:rsidRDefault="000F2826" w:rsidP="001C2549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0F2826" w:rsidRDefault="007959FE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0F2826" w:rsidTr="001C254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0F2826" w:rsidRDefault="000F2826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0F2826" w:rsidRDefault="000F2826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 w:rsidRPr="000F2826">
              <w:rPr>
                <w:rFonts w:ascii="Times New Roman" w:eastAsia="標楷體" w:hAnsi="Times New Roman" w:cs="Times New Roman" w:hint="eastAsia"/>
              </w:rPr>
              <w:t>學號</w:t>
            </w:r>
            <w:r w:rsidRPr="000F2826">
              <w:rPr>
                <w:rFonts w:ascii="Times New Roman" w:eastAsia="標楷體" w:hAnsi="Times New Roman" w:cs="Times New Roman" w:hint="eastAsia"/>
              </w:rPr>
              <w:t>Student ID Number</w:t>
            </w:r>
            <w:r w:rsidRPr="000F282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0F2826" w:rsidTr="007959FE">
        <w:trPr>
          <w:trHeight w:hRule="exact" w:val="1418"/>
        </w:trPr>
        <w:tc>
          <w:tcPr>
            <w:tcW w:w="454" w:type="dxa"/>
            <w:tcBorders>
              <w:top w:val="nil"/>
            </w:tcBorders>
            <w:vAlign w:val="center"/>
          </w:tcPr>
          <w:p w:rsidR="000F2826" w:rsidRDefault="000F2826" w:rsidP="001C2549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0F2826" w:rsidRDefault="000F2826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0F2826" w:rsidTr="001C254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0F2826" w:rsidRDefault="00C933EF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0F2826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0F2826" w:rsidRDefault="00C933EF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 w:rsidRPr="00C933EF">
              <w:rPr>
                <w:rFonts w:ascii="Times New Roman" w:eastAsia="標楷體" w:hAnsi="Times New Roman" w:cs="Times New Roman" w:hint="eastAsia"/>
              </w:rPr>
              <w:t>身分別</w:t>
            </w:r>
            <w:r w:rsidRPr="00C933EF">
              <w:rPr>
                <w:rFonts w:ascii="Times New Roman" w:eastAsia="標楷體" w:hAnsi="Times New Roman" w:cs="Times New Roman" w:hint="eastAsia"/>
              </w:rPr>
              <w:t>(</w:t>
            </w:r>
            <w:r w:rsidRPr="00C933EF">
              <w:rPr>
                <w:rFonts w:ascii="Times New Roman" w:eastAsia="標楷體" w:hAnsi="Times New Roman" w:cs="Times New Roman" w:hint="eastAsia"/>
              </w:rPr>
              <w:t>請勾選</w:t>
            </w:r>
            <w:r w:rsidRPr="00C933EF">
              <w:rPr>
                <w:rFonts w:ascii="Times New Roman" w:eastAsia="標楷體" w:hAnsi="Times New Roman" w:cs="Times New Roman" w:hint="eastAsia"/>
              </w:rPr>
              <w:t>) Student Category (Please Tick)</w:t>
            </w:r>
          </w:p>
        </w:tc>
      </w:tr>
      <w:tr w:rsidR="000F2826" w:rsidTr="007959FE">
        <w:trPr>
          <w:trHeight w:hRule="exact" w:val="1418"/>
        </w:trPr>
        <w:tc>
          <w:tcPr>
            <w:tcW w:w="454" w:type="dxa"/>
            <w:tcBorders>
              <w:top w:val="nil"/>
            </w:tcBorders>
            <w:vAlign w:val="center"/>
          </w:tcPr>
          <w:p w:rsidR="000F2826" w:rsidRDefault="000F2826" w:rsidP="001C2549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0F2826" w:rsidRDefault="007959FE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_____ (1) </w:t>
            </w:r>
            <w:r>
              <w:rPr>
                <w:rFonts w:ascii="Times New Roman" w:eastAsia="標楷體" w:hAnsi="Times New Roman" w:cs="Times New Roman" w:hint="eastAsia"/>
              </w:rPr>
              <w:t>本地生</w:t>
            </w:r>
            <w:r w:rsidR="00DC5140">
              <w:rPr>
                <w:rFonts w:ascii="Times New Roman" w:eastAsia="標楷體" w:hAnsi="Times New Roman" w:cs="Times New Roman" w:hint="eastAsia"/>
              </w:rPr>
              <w:t>Local Student</w:t>
            </w:r>
          </w:p>
          <w:p w:rsidR="007959FE" w:rsidRDefault="007959FE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_____ (2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外籍生</w:t>
            </w:r>
            <w:r w:rsidR="00DC5140">
              <w:rPr>
                <w:rFonts w:ascii="Times New Roman" w:eastAsia="標楷體" w:hAnsi="Times New Roman" w:cs="Times New Roman" w:hint="eastAsia"/>
              </w:rPr>
              <w:t>International Student</w:t>
            </w:r>
          </w:p>
          <w:p w:rsidR="007959FE" w:rsidRDefault="007959FE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_____ (3) </w:t>
            </w:r>
            <w:r>
              <w:rPr>
                <w:rFonts w:ascii="Times New Roman" w:eastAsia="標楷體" w:hAnsi="Times New Roman" w:cs="Times New Roman" w:hint="eastAsia"/>
              </w:rPr>
              <w:t>僑生</w:t>
            </w:r>
            <w:r w:rsidR="00DC5140">
              <w:rPr>
                <w:rFonts w:ascii="Times New Roman" w:eastAsia="標楷體" w:hAnsi="Times New Roman" w:cs="Times New Roman" w:hint="eastAsia"/>
              </w:rPr>
              <w:t>Overseas Chinese Student</w:t>
            </w:r>
          </w:p>
          <w:p w:rsidR="007959FE" w:rsidRDefault="007959FE" w:rsidP="008D1385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_____ (4) </w:t>
            </w:r>
            <w:r>
              <w:rPr>
                <w:rFonts w:ascii="Times New Roman" w:eastAsia="標楷體" w:hAnsi="Times New Roman" w:cs="Times New Roman" w:hint="eastAsia"/>
              </w:rPr>
              <w:t>陸生</w:t>
            </w:r>
            <w:r w:rsidR="00DC5140">
              <w:rPr>
                <w:rFonts w:ascii="Times New Roman" w:eastAsia="標楷體" w:hAnsi="Times New Roman" w:cs="Times New Roman" w:hint="eastAsia"/>
              </w:rPr>
              <w:t>Mainland Chinese</w:t>
            </w:r>
            <w:r w:rsidR="00DC5140">
              <w:rPr>
                <w:rFonts w:ascii="Times New Roman" w:eastAsia="標楷體" w:hAnsi="Times New Roman" w:cs="Times New Roman"/>
              </w:rPr>
              <w:t xml:space="preserve"> </w:t>
            </w:r>
            <w:r w:rsidR="00DC5140">
              <w:rPr>
                <w:rFonts w:ascii="Times New Roman" w:eastAsia="標楷體" w:hAnsi="Times New Roman" w:cs="Times New Roman" w:hint="eastAsia"/>
              </w:rPr>
              <w:t>Stude</w:t>
            </w:r>
            <w:r w:rsidR="00DC5140">
              <w:rPr>
                <w:rFonts w:ascii="Times New Roman" w:eastAsia="標楷體" w:hAnsi="Times New Roman" w:cs="Times New Roman"/>
              </w:rPr>
              <w:t>n</w:t>
            </w:r>
            <w:r w:rsidR="00DC5140">
              <w:rPr>
                <w:rFonts w:ascii="Times New Roman" w:eastAsia="標楷體" w:hAnsi="Times New Roman" w:cs="Times New Roman" w:hint="eastAsia"/>
              </w:rPr>
              <w:t>t</w:t>
            </w:r>
          </w:p>
        </w:tc>
      </w:tr>
      <w:tr w:rsidR="0040063D" w:rsidTr="001C254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40063D" w:rsidRDefault="0040063D" w:rsidP="0040063D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號碼</w:t>
            </w:r>
            <w:r>
              <w:rPr>
                <w:rFonts w:ascii="Times New Roman" w:eastAsia="標楷體" w:hAnsi="Times New Roman" w:cs="Times New Roman" w:hint="eastAsia"/>
              </w:rPr>
              <w:t>Mobile Phon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</w:tr>
      <w:tr w:rsidR="0040063D" w:rsidTr="001C2549">
        <w:trPr>
          <w:trHeight w:hRule="exact" w:val="1418"/>
        </w:trPr>
        <w:tc>
          <w:tcPr>
            <w:tcW w:w="454" w:type="dxa"/>
            <w:tcBorders>
              <w:top w:val="nil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40063D" w:rsidTr="001C2549">
        <w:trPr>
          <w:trHeight w:hRule="exact" w:val="454"/>
        </w:trPr>
        <w:tc>
          <w:tcPr>
            <w:tcW w:w="454" w:type="dxa"/>
            <w:tcBorders>
              <w:bottom w:val="nil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8040" w:type="dxa"/>
            <w:gridSpan w:val="2"/>
            <w:tcBorders>
              <w:bottom w:val="nil"/>
            </w:tcBorders>
            <w:vAlign w:val="center"/>
          </w:tcPr>
          <w:p w:rsidR="0040063D" w:rsidRDefault="0040063D" w:rsidP="0040063D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</w:tr>
      <w:tr w:rsidR="0040063D" w:rsidTr="007558D0">
        <w:trPr>
          <w:trHeight w:hRule="exact" w:val="1418"/>
        </w:trPr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nil"/>
            </w:tcBorders>
            <w:vAlign w:val="center"/>
          </w:tcPr>
          <w:p w:rsidR="0040063D" w:rsidRDefault="0040063D" w:rsidP="001C2549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7558D0" w:rsidTr="00250903">
        <w:trPr>
          <w:trHeight w:hRule="exact" w:val="68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558D0" w:rsidRDefault="007558D0" w:rsidP="001C2549">
            <w:pPr>
              <w:overflowPunct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50903" w:rsidRDefault="00250903" w:rsidP="00250903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為</w:t>
            </w:r>
            <w:r w:rsidR="007558D0">
              <w:rPr>
                <w:rFonts w:ascii="Times New Roman" w:eastAsia="標楷體" w:hAnsi="Times New Roman" w:cs="Times New Roman" w:hint="eastAsia"/>
              </w:rPr>
              <w:t>應屆畢業學生請</w:t>
            </w:r>
            <w:r>
              <w:rPr>
                <w:rFonts w:ascii="Times New Roman" w:eastAsia="標楷體" w:hAnsi="Times New Roman" w:cs="Times New Roman" w:hint="eastAsia"/>
              </w:rPr>
              <w:t>於右方方格打勾</w:t>
            </w:r>
          </w:p>
          <w:p w:rsidR="007558D0" w:rsidRDefault="00250903" w:rsidP="00250903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Please tick in the box </w:t>
            </w:r>
            <w:r>
              <w:rPr>
                <w:rFonts w:ascii="Times New Roman" w:eastAsia="標楷體" w:hAnsi="Times New Roman" w:cs="Times New Roman"/>
              </w:rPr>
              <w:t xml:space="preserve">on the right </w:t>
            </w:r>
            <w:r>
              <w:rPr>
                <w:rFonts w:ascii="Times New Roman" w:eastAsia="標楷體" w:hAnsi="Times New Roman" w:cs="Times New Roman" w:hint="eastAsia"/>
              </w:rPr>
              <w:t>if you are in the last year of study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7558D0" w:rsidRDefault="007558D0" w:rsidP="001C2549">
            <w:pPr>
              <w:overflowPunct w:val="0"/>
              <w:autoSpaceDN w:val="0"/>
              <w:adjustRightInd w:val="0"/>
              <w:snapToGrid w:val="0"/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</w:tbl>
    <w:p w:rsidR="00F37E08" w:rsidRDefault="00F37E08" w:rsidP="00801FDF">
      <w:pPr>
        <w:overflowPunct w:val="0"/>
        <w:autoSpaceDN w:val="0"/>
        <w:adjustRightInd w:val="0"/>
        <w:snapToGrid w:val="0"/>
        <w:rPr>
          <w:rFonts w:ascii="Times New Roman" w:eastAsia="標楷體" w:hAnsi="Times New Roman" w:cs="Times New Roman"/>
        </w:rPr>
      </w:pPr>
    </w:p>
    <w:p w:rsidR="00F37E08" w:rsidRDefault="009C014F" w:rsidP="00801FDF">
      <w:pPr>
        <w:overflowPunct w:val="0"/>
        <w:autoSpaceDN w:val="0"/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簽名與日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格式</w:t>
      </w:r>
      <w:r>
        <w:rPr>
          <w:rFonts w:ascii="Times New Roman" w:eastAsia="標楷體" w:hAnsi="Times New Roman" w:cs="Times New Roman" w:hint="eastAsia"/>
        </w:rPr>
        <w:t xml:space="preserve">20YY/MM/DD) </w:t>
      </w:r>
      <w:r>
        <w:rPr>
          <w:rFonts w:ascii="Times New Roman" w:eastAsia="標楷體" w:hAnsi="Times New Roman" w:cs="Times New Roman"/>
        </w:rPr>
        <w:t xml:space="preserve">Signature and Date (Format </w:t>
      </w:r>
      <w:r>
        <w:rPr>
          <w:rFonts w:ascii="Times New Roman" w:eastAsia="標楷體" w:hAnsi="Times New Roman" w:cs="Times New Roman" w:hint="eastAsia"/>
        </w:rPr>
        <w:t>20YY/MM/DD)</w:t>
      </w:r>
    </w:p>
    <w:p w:rsidR="009C014F" w:rsidRDefault="009C014F" w:rsidP="00801FDF">
      <w:pPr>
        <w:overflowPunct w:val="0"/>
        <w:autoSpaceDN w:val="0"/>
        <w:adjustRightInd w:val="0"/>
        <w:snapToGrid w:val="0"/>
        <w:rPr>
          <w:rFonts w:ascii="Times New Roman" w:eastAsia="標楷體" w:hAnsi="Times New Roman" w:cs="Times New Roman"/>
        </w:rPr>
      </w:pPr>
    </w:p>
    <w:p w:rsidR="009C014F" w:rsidRPr="00F12A06" w:rsidRDefault="009C014F" w:rsidP="00801FDF">
      <w:pPr>
        <w:overflowPunct w:val="0"/>
        <w:autoSpaceDN w:val="0"/>
        <w:adjustRightInd w:val="0"/>
        <w:snapToGrid w:val="0"/>
        <w:rPr>
          <w:rFonts w:ascii="Times New Roman" w:eastAsia="標楷體" w:hAnsi="Times New Roman" w:cs="Times New Roman"/>
        </w:rPr>
      </w:pPr>
    </w:p>
    <w:sectPr w:rsidR="009C014F" w:rsidRPr="00F12A06" w:rsidSect="00E52BDA">
      <w:footerReference w:type="default" r:id="rId9"/>
      <w:pgSz w:w="11906" w:h="16838"/>
      <w:pgMar w:top="851" w:right="1701" w:bottom="851" w:left="170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49" w:rsidRDefault="00321549" w:rsidP="001D6C89">
      <w:r>
        <w:separator/>
      </w:r>
    </w:p>
  </w:endnote>
  <w:endnote w:type="continuationSeparator" w:id="0">
    <w:p w:rsidR="00321549" w:rsidRDefault="00321549" w:rsidP="001D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89" w:rsidRPr="00A33E98" w:rsidRDefault="001D6C89" w:rsidP="001D6C89">
    <w:pPr>
      <w:overflowPunct w:val="0"/>
      <w:autoSpaceDE w:val="0"/>
      <w:autoSpaceDN w:val="0"/>
      <w:adjustRightInd w:val="0"/>
      <w:snapToGrid w:val="0"/>
      <w:rPr>
        <w:rFonts w:ascii="Times New Roman" w:eastAsia="標楷體" w:hAnsi="Times New Roman" w:cs="Times New Roman"/>
        <w:sz w:val="16"/>
        <w:szCs w:val="16"/>
      </w:rPr>
    </w:pPr>
    <w:r w:rsidRPr="00A33E98">
      <w:rPr>
        <w:rFonts w:ascii="Times New Roman" w:eastAsia="標楷體" w:hAnsi="Times New Roman" w:cs="Times New Roman"/>
        <w:sz w:val="16"/>
        <w:szCs w:val="16"/>
      </w:rPr>
      <w:t>107</w:t>
    </w:r>
    <w:r w:rsidRPr="00A33E98">
      <w:rPr>
        <w:rFonts w:ascii="Times New Roman" w:eastAsia="標楷體" w:hAnsi="Times New Roman" w:cs="Times New Roman"/>
        <w:sz w:val="16"/>
        <w:szCs w:val="16"/>
      </w:rPr>
      <w:t>學年度上學期東海大學全球交換學生特別補選甄試簡章</w:t>
    </w:r>
    <w:r w:rsidRPr="00A33E98">
      <w:rPr>
        <w:rFonts w:ascii="Times New Roman" w:eastAsia="標楷體" w:hAnsi="Times New Roman" w:cs="Times New Roman"/>
        <w:sz w:val="16"/>
        <w:szCs w:val="16"/>
      </w:rPr>
      <w:t xml:space="preserve"> </w:t>
    </w:r>
    <w:r w:rsidRPr="00A33E98">
      <w:rPr>
        <w:rFonts w:ascii="Times New Roman" w:eastAsia="標楷體" w:hAnsi="Times New Roman" w:cs="Times New Roman"/>
        <w:sz w:val="16"/>
        <w:szCs w:val="16"/>
      </w:rPr>
      <w:t>第</w:t>
    </w:r>
    <w:r w:rsidRPr="00A33E98">
      <w:rPr>
        <w:rFonts w:ascii="Times New Roman" w:eastAsia="標楷體" w:hAnsi="Times New Roman" w:cs="Times New Roman"/>
        <w:sz w:val="16"/>
        <w:szCs w:val="16"/>
      </w:rPr>
      <w:fldChar w:fldCharType="begin"/>
    </w:r>
    <w:r w:rsidRPr="00A33E98">
      <w:rPr>
        <w:rFonts w:ascii="Times New Roman" w:eastAsia="標楷體" w:hAnsi="Times New Roman" w:cs="Times New Roman"/>
        <w:sz w:val="16"/>
        <w:szCs w:val="16"/>
      </w:rPr>
      <w:instrText>PAGE   \* MERGEFORMAT</w:instrText>
    </w:r>
    <w:r w:rsidRPr="00A33E98">
      <w:rPr>
        <w:rFonts w:ascii="Times New Roman" w:eastAsia="標楷體" w:hAnsi="Times New Roman" w:cs="Times New Roman"/>
        <w:sz w:val="16"/>
        <w:szCs w:val="16"/>
      </w:rPr>
      <w:fldChar w:fldCharType="separate"/>
    </w:r>
    <w:r w:rsidR="005C390C" w:rsidRPr="005C390C">
      <w:rPr>
        <w:rFonts w:ascii="Times New Roman" w:eastAsia="標楷體" w:hAnsi="Times New Roman" w:cs="Times New Roman"/>
        <w:noProof/>
        <w:sz w:val="16"/>
        <w:szCs w:val="16"/>
        <w:lang w:val="zh-TW"/>
      </w:rPr>
      <w:t>1</w:t>
    </w:r>
    <w:r w:rsidRPr="00A33E98">
      <w:rPr>
        <w:rFonts w:ascii="Times New Roman" w:eastAsia="標楷體" w:hAnsi="Times New Roman" w:cs="Times New Roman"/>
        <w:sz w:val="16"/>
        <w:szCs w:val="16"/>
      </w:rPr>
      <w:fldChar w:fldCharType="end"/>
    </w:r>
    <w:r w:rsidRPr="00A33E98">
      <w:rPr>
        <w:rFonts w:ascii="Times New Roman" w:eastAsia="標楷體" w:hAnsi="Times New Roman" w:cs="Times New Roman"/>
        <w:sz w:val="16"/>
        <w:szCs w:val="16"/>
      </w:rPr>
      <w:t>頁</w:t>
    </w:r>
  </w:p>
  <w:p w:rsidR="001D6C89" w:rsidRPr="00A33E98" w:rsidRDefault="001D6C89">
    <w:pPr>
      <w:pStyle w:val="a7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49" w:rsidRDefault="00321549" w:rsidP="001D6C89">
      <w:r>
        <w:separator/>
      </w:r>
    </w:p>
  </w:footnote>
  <w:footnote w:type="continuationSeparator" w:id="0">
    <w:p w:rsidR="00321549" w:rsidRDefault="00321549" w:rsidP="001D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71C"/>
    <w:multiLevelType w:val="hybridMultilevel"/>
    <w:tmpl w:val="95543598"/>
    <w:lvl w:ilvl="0" w:tplc="A3D4A5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7FC5160"/>
    <w:multiLevelType w:val="hybridMultilevel"/>
    <w:tmpl w:val="0DC0F506"/>
    <w:lvl w:ilvl="0" w:tplc="FD1A66E6">
      <w:start w:val="1"/>
      <w:numFmt w:val="decimal"/>
      <w:lvlText w:val="%1."/>
      <w:lvlJc w:val="left"/>
      <w:pPr>
        <w:ind w:left="47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A6E0014"/>
    <w:multiLevelType w:val="hybridMultilevel"/>
    <w:tmpl w:val="2870CF28"/>
    <w:lvl w:ilvl="0" w:tplc="F568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C82454"/>
    <w:multiLevelType w:val="hybridMultilevel"/>
    <w:tmpl w:val="B7D2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B15D2"/>
    <w:multiLevelType w:val="hybridMultilevel"/>
    <w:tmpl w:val="CAFA7482"/>
    <w:lvl w:ilvl="0" w:tplc="9DF2B3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06"/>
    <w:rsid w:val="00012A50"/>
    <w:rsid w:val="00014346"/>
    <w:rsid w:val="00026F14"/>
    <w:rsid w:val="00033416"/>
    <w:rsid w:val="00042112"/>
    <w:rsid w:val="00051C54"/>
    <w:rsid w:val="00061013"/>
    <w:rsid w:val="00066B91"/>
    <w:rsid w:val="00071122"/>
    <w:rsid w:val="000803C5"/>
    <w:rsid w:val="0008252A"/>
    <w:rsid w:val="000B009B"/>
    <w:rsid w:val="000B0617"/>
    <w:rsid w:val="000B26C9"/>
    <w:rsid w:val="000C04E1"/>
    <w:rsid w:val="000C4381"/>
    <w:rsid w:val="000C4C56"/>
    <w:rsid w:val="000D5F52"/>
    <w:rsid w:val="000E2961"/>
    <w:rsid w:val="000E6997"/>
    <w:rsid w:val="000F2826"/>
    <w:rsid w:val="00100979"/>
    <w:rsid w:val="00105654"/>
    <w:rsid w:val="00106AE8"/>
    <w:rsid w:val="00114895"/>
    <w:rsid w:val="0012227A"/>
    <w:rsid w:val="001357F1"/>
    <w:rsid w:val="001363BD"/>
    <w:rsid w:val="0017717F"/>
    <w:rsid w:val="001A0312"/>
    <w:rsid w:val="001B1173"/>
    <w:rsid w:val="001B69F0"/>
    <w:rsid w:val="001D6C89"/>
    <w:rsid w:val="001E0052"/>
    <w:rsid w:val="001E2004"/>
    <w:rsid w:val="001E30D4"/>
    <w:rsid w:val="001F4593"/>
    <w:rsid w:val="00212F99"/>
    <w:rsid w:val="00234AB9"/>
    <w:rsid w:val="0023629A"/>
    <w:rsid w:val="00236F6D"/>
    <w:rsid w:val="00237999"/>
    <w:rsid w:val="00250903"/>
    <w:rsid w:val="0026668B"/>
    <w:rsid w:val="002667DF"/>
    <w:rsid w:val="00267183"/>
    <w:rsid w:val="002702C3"/>
    <w:rsid w:val="00285C65"/>
    <w:rsid w:val="00287C15"/>
    <w:rsid w:val="002917F4"/>
    <w:rsid w:val="002B557D"/>
    <w:rsid w:val="002E1652"/>
    <w:rsid w:val="002E2549"/>
    <w:rsid w:val="002F7A0E"/>
    <w:rsid w:val="003007A1"/>
    <w:rsid w:val="00300F6B"/>
    <w:rsid w:val="00321549"/>
    <w:rsid w:val="00322619"/>
    <w:rsid w:val="003525A4"/>
    <w:rsid w:val="0037483C"/>
    <w:rsid w:val="00374865"/>
    <w:rsid w:val="00386F67"/>
    <w:rsid w:val="003A4E60"/>
    <w:rsid w:val="003B21DF"/>
    <w:rsid w:val="003B7D15"/>
    <w:rsid w:val="003E2B88"/>
    <w:rsid w:val="003F02D7"/>
    <w:rsid w:val="003F048F"/>
    <w:rsid w:val="00400602"/>
    <w:rsid w:val="0040063D"/>
    <w:rsid w:val="004071D8"/>
    <w:rsid w:val="00415651"/>
    <w:rsid w:val="004220DB"/>
    <w:rsid w:val="00470FE6"/>
    <w:rsid w:val="00490A76"/>
    <w:rsid w:val="00495F01"/>
    <w:rsid w:val="004A0A44"/>
    <w:rsid w:val="004C700B"/>
    <w:rsid w:val="004D32C8"/>
    <w:rsid w:val="004E41C8"/>
    <w:rsid w:val="004F06A0"/>
    <w:rsid w:val="004F33AC"/>
    <w:rsid w:val="004F7128"/>
    <w:rsid w:val="004F7E0C"/>
    <w:rsid w:val="005215C1"/>
    <w:rsid w:val="00525482"/>
    <w:rsid w:val="00526B64"/>
    <w:rsid w:val="00554F67"/>
    <w:rsid w:val="005613B9"/>
    <w:rsid w:val="005914A7"/>
    <w:rsid w:val="005958BD"/>
    <w:rsid w:val="005C390C"/>
    <w:rsid w:val="005C64D5"/>
    <w:rsid w:val="005D51C5"/>
    <w:rsid w:val="005D5CE9"/>
    <w:rsid w:val="005E39D2"/>
    <w:rsid w:val="00611228"/>
    <w:rsid w:val="00623277"/>
    <w:rsid w:val="00657BD6"/>
    <w:rsid w:val="00673661"/>
    <w:rsid w:val="006912A7"/>
    <w:rsid w:val="00696919"/>
    <w:rsid w:val="006A6033"/>
    <w:rsid w:val="006A7009"/>
    <w:rsid w:val="006A7C80"/>
    <w:rsid w:val="006B6B97"/>
    <w:rsid w:val="006C010E"/>
    <w:rsid w:val="006E15DD"/>
    <w:rsid w:val="006E21B7"/>
    <w:rsid w:val="006F1E1B"/>
    <w:rsid w:val="006F6B23"/>
    <w:rsid w:val="00715F04"/>
    <w:rsid w:val="007241DE"/>
    <w:rsid w:val="00724234"/>
    <w:rsid w:val="00725914"/>
    <w:rsid w:val="00754D49"/>
    <w:rsid w:val="007558D0"/>
    <w:rsid w:val="00767474"/>
    <w:rsid w:val="00775065"/>
    <w:rsid w:val="007959FE"/>
    <w:rsid w:val="0079798F"/>
    <w:rsid w:val="007E3E11"/>
    <w:rsid w:val="007F099C"/>
    <w:rsid w:val="007F5063"/>
    <w:rsid w:val="007F53BA"/>
    <w:rsid w:val="00801FDF"/>
    <w:rsid w:val="00816293"/>
    <w:rsid w:val="00817802"/>
    <w:rsid w:val="00820420"/>
    <w:rsid w:val="008309F1"/>
    <w:rsid w:val="00844D00"/>
    <w:rsid w:val="00851D78"/>
    <w:rsid w:val="008627AC"/>
    <w:rsid w:val="008640B2"/>
    <w:rsid w:val="00885BFF"/>
    <w:rsid w:val="008902C9"/>
    <w:rsid w:val="00893AB7"/>
    <w:rsid w:val="008956E1"/>
    <w:rsid w:val="008A352C"/>
    <w:rsid w:val="008A71E4"/>
    <w:rsid w:val="008C0AB8"/>
    <w:rsid w:val="008D1385"/>
    <w:rsid w:val="008E6B1D"/>
    <w:rsid w:val="008E729E"/>
    <w:rsid w:val="008F13AA"/>
    <w:rsid w:val="008F575E"/>
    <w:rsid w:val="0090608E"/>
    <w:rsid w:val="00906D8E"/>
    <w:rsid w:val="009143EC"/>
    <w:rsid w:val="00917CD2"/>
    <w:rsid w:val="00924048"/>
    <w:rsid w:val="009279A8"/>
    <w:rsid w:val="00934632"/>
    <w:rsid w:val="00962ACE"/>
    <w:rsid w:val="00976314"/>
    <w:rsid w:val="009772F3"/>
    <w:rsid w:val="009A4087"/>
    <w:rsid w:val="009C014F"/>
    <w:rsid w:val="009F100A"/>
    <w:rsid w:val="009F3C35"/>
    <w:rsid w:val="009F51C6"/>
    <w:rsid w:val="00A068BB"/>
    <w:rsid w:val="00A07A83"/>
    <w:rsid w:val="00A11448"/>
    <w:rsid w:val="00A33E98"/>
    <w:rsid w:val="00A4217C"/>
    <w:rsid w:val="00A5338D"/>
    <w:rsid w:val="00A96072"/>
    <w:rsid w:val="00AB0E02"/>
    <w:rsid w:val="00AB2762"/>
    <w:rsid w:val="00AB2C47"/>
    <w:rsid w:val="00AB5DA4"/>
    <w:rsid w:val="00AC1C51"/>
    <w:rsid w:val="00AD3EA0"/>
    <w:rsid w:val="00AF4719"/>
    <w:rsid w:val="00AF4B37"/>
    <w:rsid w:val="00B0165A"/>
    <w:rsid w:val="00B02352"/>
    <w:rsid w:val="00B15EE1"/>
    <w:rsid w:val="00B2165B"/>
    <w:rsid w:val="00B24646"/>
    <w:rsid w:val="00B25576"/>
    <w:rsid w:val="00B259A4"/>
    <w:rsid w:val="00B401C9"/>
    <w:rsid w:val="00B50EA6"/>
    <w:rsid w:val="00B61050"/>
    <w:rsid w:val="00B61B14"/>
    <w:rsid w:val="00B64A38"/>
    <w:rsid w:val="00B7547C"/>
    <w:rsid w:val="00B80748"/>
    <w:rsid w:val="00B93F09"/>
    <w:rsid w:val="00B97D19"/>
    <w:rsid w:val="00BA593E"/>
    <w:rsid w:val="00BC3439"/>
    <w:rsid w:val="00BC4195"/>
    <w:rsid w:val="00BC518B"/>
    <w:rsid w:val="00BD28C4"/>
    <w:rsid w:val="00BD3A1D"/>
    <w:rsid w:val="00BD7D02"/>
    <w:rsid w:val="00BE5A06"/>
    <w:rsid w:val="00BF2D0F"/>
    <w:rsid w:val="00C05B5C"/>
    <w:rsid w:val="00C073BD"/>
    <w:rsid w:val="00C30E78"/>
    <w:rsid w:val="00C34419"/>
    <w:rsid w:val="00C35AAA"/>
    <w:rsid w:val="00C53075"/>
    <w:rsid w:val="00C56244"/>
    <w:rsid w:val="00C57210"/>
    <w:rsid w:val="00C62670"/>
    <w:rsid w:val="00C65D41"/>
    <w:rsid w:val="00C76C47"/>
    <w:rsid w:val="00C933EF"/>
    <w:rsid w:val="00CA1C14"/>
    <w:rsid w:val="00CA2D1E"/>
    <w:rsid w:val="00CC3013"/>
    <w:rsid w:val="00CC4017"/>
    <w:rsid w:val="00CD3128"/>
    <w:rsid w:val="00CE466A"/>
    <w:rsid w:val="00CF212B"/>
    <w:rsid w:val="00CF2F13"/>
    <w:rsid w:val="00D01F64"/>
    <w:rsid w:val="00D17601"/>
    <w:rsid w:val="00D20FA0"/>
    <w:rsid w:val="00D32F38"/>
    <w:rsid w:val="00D42243"/>
    <w:rsid w:val="00D47DED"/>
    <w:rsid w:val="00D56008"/>
    <w:rsid w:val="00D6093D"/>
    <w:rsid w:val="00D759E0"/>
    <w:rsid w:val="00DA2E08"/>
    <w:rsid w:val="00DA5481"/>
    <w:rsid w:val="00DC48D0"/>
    <w:rsid w:val="00DC5140"/>
    <w:rsid w:val="00DC5BC7"/>
    <w:rsid w:val="00E36665"/>
    <w:rsid w:val="00E51C48"/>
    <w:rsid w:val="00E52BDA"/>
    <w:rsid w:val="00E56FE1"/>
    <w:rsid w:val="00E720A3"/>
    <w:rsid w:val="00E759E7"/>
    <w:rsid w:val="00E761CE"/>
    <w:rsid w:val="00E82C40"/>
    <w:rsid w:val="00E9107F"/>
    <w:rsid w:val="00E92296"/>
    <w:rsid w:val="00EA1728"/>
    <w:rsid w:val="00EB24DC"/>
    <w:rsid w:val="00EB2C88"/>
    <w:rsid w:val="00ED27F3"/>
    <w:rsid w:val="00EF7A5D"/>
    <w:rsid w:val="00F041A0"/>
    <w:rsid w:val="00F12098"/>
    <w:rsid w:val="00F12A06"/>
    <w:rsid w:val="00F13A2A"/>
    <w:rsid w:val="00F207DE"/>
    <w:rsid w:val="00F258DA"/>
    <w:rsid w:val="00F37E08"/>
    <w:rsid w:val="00F43372"/>
    <w:rsid w:val="00F47D68"/>
    <w:rsid w:val="00F53C24"/>
    <w:rsid w:val="00F5653F"/>
    <w:rsid w:val="00F86D9A"/>
    <w:rsid w:val="00FB305B"/>
    <w:rsid w:val="00FB3631"/>
    <w:rsid w:val="00FC1E45"/>
    <w:rsid w:val="00FC2350"/>
    <w:rsid w:val="00FD2BE8"/>
    <w:rsid w:val="00FE158E"/>
    <w:rsid w:val="00FE1AD7"/>
    <w:rsid w:val="00FE2196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B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26B64"/>
  </w:style>
  <w:style w:type="paragraph" w:styleId="a5">
    <w:name w:val="header"/>
    <w:basedOn w:val="a"/>
    <w:link w:val="a6"/>
    <w:uiPriority w:val="99"/>
    <w:unhideWhenUsed/>
    <w:rsid w:val="001D6C89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1D6C89"/>
  </w:style>
  <w:style w:type="paragraph" w:styleId="a7">
    <w:name w:val="footer"/>
    <w:basedOn w:val="a"/>
    <w:link w:val="a8"/>
    <w:uiPriority w:val="99"/>
    <w:unhideWhenUsed/>
    <w:rsid w:val="001D6C89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1D6C89"/>
  </w:style>
  <w:style w:type="table" w:styleId="a9">
    <w:name w:val="Table Grid"/>
    <w:basedOn w:val="a1"/>
    <w:uiPriority w:val="39"/>
    <w:rsid w:val="00FB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2E0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59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958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B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26B64"/>
  </w:style>
  <w:style w:type="paragraph" w:styleId="a5">
    <w:name w:val="header"/>
    <w:basedOn w:val="a"/>
    <w:link w:val="a6"/>
    <w:uiPriority w:val="99"/>
    <w:unhideWhenUsed/>
    <w:rsid w:val="001D6C89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1D6C89"/>
  </w:style>
  <w:style w:type="paragraph" w:styleId="a7">
    <w:name w:val="footer"/>
    <w:basedOn w:val="a"/>
    <w:link w:val="a8"/>
    <w:uiPriority w:val="99"/>
    <w:unhideWhenUsed/>
    <w:rsid w:val="001D6C89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1D6C89"/>
  </w:style>
  <w:style w:type="table" w:styleId="a9">
    <w:name w:val="Table Grid"/>
    <w:basedOn w:val="a1"/>
    <w:uiPriority w:val="39"/>
    <w:rsid w:val="00FB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2E0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59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95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A9A-A048-49CF-BFC5-D8543DA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桂宗</cp:lastModifiedBy>
  <cp:revision>3</cp:revision>
  <cp:lastPrinted>2018-11-08T05:33:00Z</cp:lastPrinted>
  <dcterms:created xsi:type="dcterms:W3CDTF">2018-11-08T05:34:00Z</dcterms:created>
  <dcterms:modified xsi:type="dcterms:W3CDTF">2018-11-08T05:37:00Z</dcterms:modified>
</cp:coreProperties>
</file>